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26" w:rsidRPr="00403053" w:rsidRDefault="006A4926" w:rsidP="006A4926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 w:hint="eastAsia"/>
          <w:szCs w:val="21"/>
        </w:rPr>
        <w:t>様式</w:t>
      </w:r>
      <w:r w:rsidR="009472F4">
        <w:rPr>
          <w:rFonts w:ascii="ＭＳ 明朝" w:eastAsia="ＭＳ 明朝" w:hAnsi="ＭＳ 明朝" w:cs="Times New Roman" w:hint="eastAsia"/>
          <w:szCs w:val="21"/>
        </w:rPr>
        <w:t>４</w:t>
      </w:r>
      <w:r w:rsidR="004F564E" w:rsidRPr="0030775F">
        <w:rPr>
          <w:rFonts w:ascii="ＭＳ 明朝" w:eastAsia="ＭＳ 明朝" w:hAnsi="ＭＳ 明朝" w:hint="eastAsia"/>
        </w:rPr>
        <w:t>《</w:t>
      </w:r>
      <w:r w:rsidR="004F564E">
        <w:rPr>
          <w:rFonts w:ascii="ＭＳ 明朝" w:eastAsia="ＭＳ 明朝" w:hAnsi="ＭＳ 明朝" w:hint="eastAsia"/>
        </w:rPr>
        <w:t>都市機能</w:t>
      </w:r>
      <w:r w:rsidR="004F564E" w:rsidRPr="0030775F">
        <w:rPr>
          <w:rFonts w:ascii="ＭＳ 明朝" w:eastAsia="ＭＳ 明朝" w:hAnsi="ＭＳ 明朝" w:hint="eastAsia"/>
        </w:rPr>
        <w:t>誘導区域》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 w:hint="eastAsia"/>
          <w:szCs w:val="21"/>
        </w:rPr>
        <w:t>開発行為届出書</w:t>
      </w:r>
    </w:p>
    <w:p w:rsidR="006A4926" w:rsidRPr="00403053" w:rsidRDefault="006A4926" w:rsidP="0030775F">
      <w:pPr>
        <w:snapToGrid w:val="0"/>
        <w:ind w:rightChars="100" w:right="210"/>
        <w:rPr>
          <w:rFonts w:ascii="ＭＳ 明朝" w:eastAsia="ＭＳ 明朝" w:hAnsi="ＭＳ 明朝" w:cs="ＭＳ明朝-WinCharSetFFFF-H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747"/>
        <w:gridCol w:w="1532"/>
        <w:gridCol w:w="4213"/>
      </w:tblGrid>
      <w:tr w:rsidR="00346CA3" w:rsidRPr="00403053" w:rsidTr="002C5A99">
        <w:trPr>
          <w:trHeight w:val="4140"/>
          <w:jc w:val="center"/>
        </w:trPr>
        <w:tc>
          <w:tcPr>
            <w:tcW w:w="9262" w:type="dxa"/>
            <w:gridSpan w:val="4"/>
          </w:tcPr>
          <w:p w:rsidR="00346CA3" w:rsidRPr="00403053" w:rsidRDefault="00346CA3" w:rsidP="006A4926">
            <w:pPr>
              <w:snapToGrid w:val="0"/>
              <w:spacing w:beforeLines="30" w:before="131"/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都市再生特別措置法第</w:t>
            </w:r>
            <w:r w:rsidR="003B3CF8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０８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条第</w:t>
            </w:r>
            <w:r w:rsidR="003B3CF8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項の規定に基づき、開発行為について、下記により届け出ます。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346CA3" w:rsidRPr="00403053" w:rsidRDefault="00346CA3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 w:firstLineChars="200" w:firstLine="42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D82737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年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月</w:t>
            </w:r>
            <w:r w:rsidRPr="00403053"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日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美濃加茂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宛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346CA3" w:rsidRDefault="00346CA3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400" w:firstLine="294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届出書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住　所　</w:t>
            </w:r>
          </w:p>
          <w:p w:rsidR="00346CA3" w:rsidRPr="00403053" w:rsidRDefault="00346CA3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400" w:firstLine="2940"/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氏　名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　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㊞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Times New Roman"/>
                <w:color w:val="4472C4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　</w:t>
            </w:r>
            <w:r w:rsidRPr="00403053"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</w:t>
            </w:r>
          </w:p>
          <w:p w:rsidR="00346CA3" w:rsidRPr="00403053" w:rsidRDefault="00346CA3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連絡先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</w:p>
          <w:p w:rsidR="00346CA3" w:rsidRPr="00403053" w:rsidRDefault="00346CA3" w:rsidP="006A4926">
            <w:pPr>
              <w:snapToGrid w:val="0"/>
              <w:spacing w:beforeLines="30" w:before="131"/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E23745" w:rsidRPr="00403053" w:rsidRDefault="00E23745" w:rsidP="006A4926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開 発 行 為 の 概 要</w:t>
            </w: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　開発区域の場所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E23745" w:rsidRPr="00403053" w:rsidRDefault="00E23745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２　開発区域の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（実測）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Default="00E23745" w:rsidP="006A4926">
            <w:pPr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平方メートル</w:t>
            </w: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E23745" w:rsidRPr="00403053" w:rsidRDefault="00E23745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３　建築物の用途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E23745" w:rsidRPr="00403053" w:rsidRDefault="00E23745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４　工事の着手予定年月日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Default="00E23745" w:rsidP="006A4926">
            <w:pPr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日</w:t>
            </w:r>
          </w:p>
        </w:tc>
      </w:tr>
      <w:tr w:rsidR="00E23745" w:rsidRPr="00403053" w:rsidTr="002C5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E23745" w:rsidRPr="00403053" w:rsidRDefault="00E23745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</w:tcPr>
          <w:p w:rsidR="00E23745" w:rsidRPr="00403053" w:rsidRDefault="00E23745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５　工事の完了予定年月日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E23745" w:rsidRDefault="00E23745" w:rsidP="006A4926">
            <w:pPr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日</w:t>
            </w:r>
          </w:p>
        </w:tc>
      </w:tr>
      <w:tr w:rsidR="002C5A99" w:rsidRPr="00403053" w:rsidTr="00424F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562" w:type="dxa"/>
            <w:vMerge/>
            <w:shd w:val="clear" w:color="auto" w:fill="auto"/>
          </w:tcPr>
          <w:p w:rsidR="002C5A99" w:rsidRPr="00403053" w:rsidRDefault="002C5A99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2C5A99" w:rsidRPr="00403053" w:rsidRDefault="002C5A99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６　その他必要な事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99" w:rsidRPr="00346CA3" w:rsidRDefault="00424F6B" w:rsidP="00E23745">
            <w:pPr>
              <w:tabs>
                <w:tab w:val="left" w:pos="1389"/>
              </w:tabs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誘導施設</w:t>
            </w:r>
            <w:r w:rsidR="002C5A99">
              <w:rPr>
                <w:rFonts w:ascii="ＭＳ 明朝" w:eastAsia="ＭＳ 明朝" w:hAnsi="ＭＳ 明朝" w:cs="Times New Roman" w:hint="eastAsia"/>
                <w:szCs w:val="21"/>
              </w:rPr>
              <w:t>面積</w:t>
            </w:r>
          </w:p>
        </w:tc>
        <w:tc>
          <w:tcPr>
            <w:tcW w:w="4343" w:type="dxa"/>
            <w:vAlign w:val="center"/>
          </w:tcPr>
          <w:p w:rsidR="002C5A99" w:rsidRPr="00403053" w:rsidRDefault="002C5A99" w:rsidP="002C5A99">
            <w:pPr>
              <w:tabs>
                <w:tab w:val="left" w:pos="1389"/>
              </w:tabs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平方メートル　　</w:t>
            </w:r>
          </w:p>
        </w:tc>
      </w:tr>
    </w:tbl>
    <w:p w:rsidR="006A4926" w:rsidRPr="00403053" w:rsidRDefault="006A4926" w:rsidP="006A4926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　届出者が法人である場合においては、氏名は、その法人の名称及び代表者の氏名を記載すること。</w:t>
      </w:r>
    </w:p>
    <w:p w:rsidR="002C5A99" w:rsidRDefault="002C5A99" w:rsidP="002C5A99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２　届出者の氏名（法人にあってはその代表者の氏名）の記載を自署で行う場合においては、押印を省略することができる。</w:t>
      </w:r>
    </w:p>
    <w:p w:rsidR="002C5A99" w:rsidRDefault="002C5A99" w:rsidP="002C5A99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424F6B" w:rsidRDefault="00424F6B" w:rsidP="002C5A99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2C5A99" w:rsidRDefault="002C5A99" w:rsidP="002C5A9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【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添付書類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】</w:t>
      </w:r>
    </w:p>
    <w:p w:rsidR="00424F6B" w:rsidRPr="00424F6B" w:rsidRDefault="00424F6B" w:rsidP="00424F6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・</w:t>
      </w:r>
      <w:r w:rsidRPr="00424F6B">
        <w:rPr>
          <w:rFonts w:ascii="ＭＳ 明朝" w:eastAsia="ＭＳ 明朝" w:hAnsi="ＭＳ 明朝" w:cs="Times New Roman" w:hint="eastAsia"/>
          <w:bCs/>
          <w:spacing w:val="-4"/>
          <w:szCs w:val="18"/>
        </w:rPr>
        <w:t xml:space="preserve">付近見取り図　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※縮尺</w:t>
      </w:r>
      <w:r w:rsidR="003B3CF8">
        <w:rPr>
          <w:rFonts w:ascii="ＭＳ 明朝" w:eastAsia="ＭＳ 明朝" w:hAnsi="ＭＳ 明朝" w:cs="Times New Roman" w:hint="eastAsia"/>
          <w:spacing w:val="-4"/>
          <w:szCs w:val="18"/>
        </w:rPr>
        <w:t>１０００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分の</w:t>
      </w:r>
      <w:r w:rsidR="003B3CF8">
        <w:rPr>
          <w:rFonts w:ascii="ＭＳ 明朝" w:eastAsia="ＭＳ 明朝" w:hAnsi="ＭＳ 明朝" w:cs="Times New Roman" w:hint="eastAsia"/>
          <w:spacing w:val="-4"/>
          <w:szCs w:val="18"/>
        </w:rPr>
        <w:t>１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以上</w:t>
      </w:r>
    </w:p>
    <w:p w:rsidR="00424F6B" w:rsidRPr="00424F6B" w:rsidRDefault="00424F6B" w:rsidP="00424F6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bCs/>
          <w:spacing w:val="-4"/>
          <w:szCs w:val="18"/>
        </w:rPr>
      </w:pP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・設計図（</w:t>
      </w:r>
      <w:r w:rsidRPr="00424F6B">
        <w:rPr>
          <w:rFonts w:ascii="ＭＳ 明朝" w:eastAsia="ＭＳ 明朝" w:hAnsi="ＭＳ 明朝" w:cs="Times New Roman" w:hint="eastAsia"/>
          <w:bCs/>
          <w:spacing w:val="-4"/>
          <w:szCs w:val="18"/>
        </w:rPr>
        <w:t>現況平面図、土地利用計画図、造成計画平面図など）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※縮尺</w:t>
      </w:r>
      <w:r w:rsidR="003B3CF8">
        <w:rPr>
          <w:rFonts w:ascii="ＭＳ 明朝" w:eastAsia="ＭＳ 明朝" w:hAnsi="ＭＳ 明朝" w:cs="Times New Roman" w:hint="eastAsia"/>
          <w:spacing w:val="-4"/>
          <w:szCs w:val="18"/>
        </w:rPr>
        <w:t>１００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分の</w:t>
      </w:r>
      <w:r w:rsidR="003B3CF8">
        <w:rPr>
          <w:rFonts w:ascii="ＭＳ 明朝" w:eastAsia="ＭＳ 明朝" w:hAnsi="ＭＳ 明朝" w:cs="Times New Roman" w:hint="eastAsia"/>
          <w:spacing w:val="-4"/>
          <w:szCs w:val="18"/>
        </w:rPr>
        <w:t>１</w:t>
      </w: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以上</w:t>
      </w:r>
    </w:p>
    <w:p w:rsidR="002C5A99" w:rsidRPr="002C5A99" w:rsidRDefault="00424F6B" w:rsidP="00424F6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 w:val="18"/>
          <w:szCs w:val="18"/>
        </w:rPr>
      </w:pPr>
      <w:r w:rsidRPr="00424F6B">
        <w:rPr>
          <w:rFonts w:ascii="ＭＳ 明朝" w:eastAsia="ＭＳ 明朝" w:hAnsi="ＭＳ 明朝" w:cs="Times New Roman" w:hint="eastAsia"/>
          <w:spacing w:val="-4"/>
          <w:szCs w:val="18"/>
        </w:rPr>
        <w:t>・その他参考図書</w:t>
      </w:r>
      <w:r w:rsidRPr="00424F6B">
        <w:rPr>
          <w:rFonts w:ascii="ＭＳ 明朝" w:eastAsia="ＭＳ 明朝" w:hAnsi="ＭＳ 明朝" w:cs="Times New Roman" w:hint="eastAsia"/>
          <w:bCs/>
          <w:spacing w:val="-4"/>
          <w:szCs w:val="18"/>
        </w:rPr>
        <w:t>（位置図、求積図（開発区域の</w:t>
      </w:r>
      <w:bookmarkStart w:id="0" w:name="_GoBack"/>
      <w:bookmarkEnd w:id="0"/>
      <w:r w:rsidRPr="00424F6B">
        <w:rPr>
          <w:rFonts w:ascii="ＭＳ 明朝" w:eastAsia="ＭＳ 明朝" w:hAnsi="ＭＳ 明朝" w:cs="Times New Roman" w:hint="eastAsia"/>
          <w:bCs/>
          <w:spacing w:val="-4"/>
          <w:szCs w:val="18"/>
        </w:rPr>
        <w:t>面積）など）</w:t>
      </w:r>
    </w:p>
    <w:sectPr w:rsidR="002C5A99" w:rsidRPr="002C5A99" w:rsidSect="004C0E8D">
      <w:footerReference w:type="default" r:id="rId8"/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5" w:rsidRDefault="00540905" w:rsidP="00520EF6">
      <w:r>
        <w:separator/>
      </w:r>
    </w:p>
  </w:endnote>
  <w:endnote w:type="continuationSeparator" w:id="0">
    <w:p w:rsidR="00540905" w:rsidRDefault="00540905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05" w:rsidRDefault="00540905">
    <w:pPr>
      <w:pStyle w:val="a8"/>
      <w:jc w:val="center"/>
    </w:pPr>
  </w:p>
  <w:p w:rsidR="00540905" w:rsidRDefault="0054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5" w:rsidRDefault="00540905" w:rsidP="00520EF6">
      <w:r>
        <w:separator/>
      </w:r>
    </w:p>
  </w:footnote>
  <w:footnote w:type="continuationSeparator" w:id="0">
    <w:p w:rsidR="00540905" w:rsidRDefault="00540905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268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232342"/>
    <w:multiLevelType w:val="hybridMultilevel"/>
    <w:tmpl w:val="D0B8D9EE"/>
    <w:lvl w:ilvl="0" w:tplc="DEC02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487"/>
    <w:rsid w:val="00006824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3B8"/>
    <w:rsid w:val="0002056B"/>
    <w:rsid w:val="0002073A"/>
    <w:rsid w:val="00020F14"/>
    <w:rsid w:val="00021D94"/>
    <w:rsid w:val="000247BD"/>
    <w:rsid w:val="00024F0F"/>
    <w:rsid w:val="000256BE"/>
    <w:rsid w:val="000258C5"/>
    <w:rsid w:val="00025D37"/>
    <w:rsid w:val="000260BD"/>
    <w:rsid w:val="00026C55"/>
    <w:rsid w:val="00027A70"/>
    <w:rsid w:val="0003045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27"/>
    <w:rsid w:val="0005254E"/>
    <w:rsid w:val="00052A5E"/>
    <w:rsid w:val="00052C22"/>
    <w:rsid w:val="00053299"/>
    <w:rsid w:val="00054183"/>
    <w:rsid w:val="000542D6"/>
    <w:rsid w:val="000547BB"/>
    <w:rsid w:val="0005507A"/>
    <w:rsid w:val="000554A9"/>
    <w:rsid w:val="000559CD"/>
    <w:rsid w:val="000575A9"/>
    <w:rsid w:val="00057872"/>
    <w:rsid w:val="000579A9"/>
    <w:rsid w:val="00057A0E"/>
    <w:rsid w:val="00061C8B"/>
    <w:rsid w:val="00061D42"/>
    <w:rsid w:val="00061E31"/>
    <w:rsid w:val="000628FB"/>
    <w:rsid w:val="00062944"/>
    <w:rsid w:val="00062E7B"/>
    <w:rsid w:val="00063D76"/>
    <w:rsid w:val="00064594"/>
    <w:rsid w:val="00064B9B"/>
    <w:rsid w:val="00065545"/>
    <w:rsid w:val="00066246"/>
    <w:rsid w:val="00070421"/>
    <w:rsid w:val="000708EB"/>
    <w:rsid w:val="000712A0"/>
    <w:rsid w:val="00071A8A"/>
    <w:rsid w:val="00071FC1"/>
    <w:rsid w:val="000722DC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3810"/>
    <w:rsid w:val="0008408C"/>
    <w:rsid w:val="000843BE"/>
    <w:rsid w:val="0008456F"/>
    <w:rsid w:val="00084B79"/>
    <w:rsid w:val="00085110"/>
    <w:rsid w:val="000853F8"/>
    <w:rsid w:val="00085721"/>
    <w:rsid w:val="00087213"/>
    <w:rsid w:val="00087543"/>
    <w:rsid w:val="000878C4"/>
    <w:rsid w:val="000908BF"/>
    <w:rsid w:val="0009090D"/>
    <w:rsid w:val="000910C5"/>
    <w:rsid w:val="00092C21"/>
    <w:rsid w:val="0009370D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2E9"/>
    <w:rsid w:val="000B57FC"/>
    <w:rsid w:val="000B5E82"/>
    <w:rsid w:val="000B5F99"/>
    <w:rsid w:val="000B6764"/>
    <w:rsid w:val="000B6896"/>
    <w:rsid w:val="000C1AC5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4C"/>
    <w:rsid w:val="000D18BA"/>
    <w:rsid w:val="000D1AB6"/>
    <w:rsid w:val="000D2187"/>
    <w:rsid w:val="000D28F7"/>
    <w:rsid w:val="000D3694"/>
    <w:rsid w:val="000D3A35"/>
    <w:rsid w:val="000D49F0"/>
    <w:rsid w:val="000D5342"/>
    <w:rsid w:val="000D5AF9"/>
    <w:rsid w:val="000D6840"/>
    <w:rsid w:val="000E06E2"/>
    <w:rsid w:val="000E2168"/>
    <w:rsid w:val="000E2E23"/>
    <w:rsid w:val="000E344F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5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2DE4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3194"/>
    <w:rsid w:val="00124967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621"/>
    <w:rsid w:val="001339CA"/>
    <w:rsid w:val="00133ACC"/>
    <w:rsid w:val="001346A8"/>
    <w:rsid w:val="00134F9C"/>
    <w:rsid w:val="00134FC3"/>
    <w:rsid w:val="00134FC4"/>
    <w:rsid w:val="001354BC"/>
    <w:rsid w:val="0013676B"/>
    <w:rsid w:val="00136B4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D8E"/>
    <w:rsid w:val="00142F07"/>
    <w:rsid w:val="001430E1"/>
    <w:rsid w:val="00144B1E"/>
    <w:rsid w:val="00146307"/>
    <w:rsid w:val="00147AF9"/>
    <w:rsid w:val="001511E8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6E7B"/>
    <w:rsid w:val="00157B54"/>
    <w:rsid w:val="0016004D"/>
    <w:rsid w:val="001603AF"/>
    <w:rsid w:val="00160999"/>
    <w:rsid w:val="0016185A"/>
    <w:rsid w:val="0016530F"/>
    <w:rsid w:val="001664C3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7C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6AED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1D7"/>
    <w:rsid w:val="00194264"/>
    <w:rsid w:val="001947B3"/>
    <w:rsid w:val="0019499C"/>
    <w:rsid w:val="00194C2D"/>
    <w:rsid w:val="0019600A"/>
    <w:rsid w:val="0019611A"/>
    <w:rsid w:val="001965C9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36E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EFA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C75F7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2E04"/>
    <w:rsid w:val="001E3C90"/>
    <w:rsid w:val="001E435A"/>
    <w:rsid w:val="001E4815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F0F"/>
    <w:rsid w:val="001F10F8"/>
    <w:rsid w:val="001F10FC"/>
    <w:rsid w:val="001F1189"/>
    <w:rsid w:val="001F265D"/>
    <w:rsid w:val="001F26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3C8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3A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3B99"/>
    <w:rsid w:val="00224A0E"/>
    <w:rsid w:val="00225A7A"/>
    <w:rsid w:val="0022650F"/>
    <w:rsid w:val="002266E3"/>
    <w:rsid w:val="00226C4C"/>
    <w:rsid w:val="00226F49"/>
    <w:rsid w:val="00227833"/>
    <w:rsid w:val="00227CC9"/>
    <w:rsid w:val="00227E67"/>
    <w:rsid w:val="00227F8B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1333"/>
    <w:rsid w:val="0024191D"/>
    <w:rsid w:val="00242204"/>
    <w:rsid w:val="002425EC"/>
    <w:rsid w:val="002425F2"/>
    <w:rsid w:val="00242656"/>
    <w:rsid w:val="002434CD"/>
    <w:rsid w:val="00243C61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804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057B"/>
    <w:rsid w:val="00270723"/>
    <w:rsid w:val="002713ED"/>
    <w:rsid w:val="00271F18"/>
    <w:rsid w:val="00272F5C"/>
    <w:rsid w:val="002738B9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9C6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3AF"/>
    <w:rsid w:val="00296615"/>
    <w:rsid w:val="002A0686"/>
    <w:rsid w:val="002A1184"/>
    <w:rsid w:val="002A19FA"/>
    <w:rsid w:val="002A21A4"/>
    <w:rsid w:val="002A39F2"/>
    <w:rsid w:val="002A3FF9"/>
    <w:rsid w:val="002A4393"/>
    <w:rsid w:val="002A4E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68E"/>
    <w:rsid w:val="002C1705"/>
    <w:rsid w:val="002C1C84"/>
    <w:rsid w:val="002C32CB"/>
    <w:rsid w:val="002C3C38"/>
    <w:rsid w:val="002C3E66"/>
    <w:rsid w:val="002C411D"/>
    <w:rsid w:val="002C4415"/>
    <w:rsid w:val="002C4B35"/>
    <w:rsid w:val="002C5304"/>
    <w:rsid w:val="002C59C0"/>
    <w:rsid w:val="002C5A99"/>
    <w:rsid w:val="002C5C03"/>
    <w:rsid w:val="002C5C5F"/>
    <w:rsid w:val="002C65F3"/>
    <w:rsid w:val="002C66B9"/>
    <w:rsid w:val="002C74CE"/>
    <w:rsid w:val="002C7FBC"/>
    <w:rsid w:val="002D08D5"/>
    <w:rsid w:val="002D0A50"/>
    <w:rsid w:val="002D0D4C"/>
    <w:rsid w:val="002D1ECA"/>
    <w:rsid w:val="002D212F"/>
    <w:rsid w:val="002D217E"/>
    <w:rsid w:val="002D296D"/>
    <w:rsid w:val="002D2DAF"/>
    <w:rsid w:val="002D342A"/>
    <w:rsid w:val="002D370A"/>
    <w:rsid w:val="002D37DA"/>
    <w:rsid w:val="002D4E6E"/>
    <w:rsid w:val="002D4F62"/>
    <w:rsid w:val="002D6594"/>
    <w:rsid w:val="002D6738"/>
    <w:rsid w:val="002D678E"/>
    <w:rsid w:val="002D68D4"/>
    <w:rsid w:val="002D6B09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094"/>
    <w:rsid w:val="002E41CD"/>
    <w:rsid w:val="002E4370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C7"/>
    <w:rsid w:val="002F79F3"/>
    <w:rsid w:val="00300C7B"/>
    <w:rsid w:val="00301622"/>
    <w:rsid w:val="003016B5"/>
    <w:rsid w:val="003019A0"/>
    <w:rsid w:val="00301F8D"/>
    <w:rsid w:val="003024AF"/>
    <w:rsid w:val="0030307D"/>
    <w:rsid w:val="0030318A"/>
    <w:rsid w:val="00303361"/>
    <w:rsid w:val="00303433"/>
    <w:rsid w:val="00303CD6"/>
    <w:rsid w:val="00303D83"/>
    <w:rsid w:val="0030429C"/>
    <w:rsid w:val="00304627"/>
    <w:rsid w:val="00304691"/>
    <w:rsid w:val="00305BA1"/>
    <w:rsid w:val="0030775F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4EB"/>
    <w:rsid w:val="00322A77"/>
    <w:rsid w:val="003243D4"/>
    <w:rsid w:val="003248E8"/>
    <w:rsid w:val="00324FDE"/>
    <w:rsid w:val="00325426"/>
    <w:rsid w:val="0032593D"/>
    <w:rsid w:val="00325BE0"/>
    <w:rsid w:val="00326067"/>
    <w:rsid w:val="00326509"/>
    <w:rsid w:val="003265F7"/>
    <w:rsid w:val="00326DA3"/>
    <w:rsid w:val="0032797B"/>
    <w:rsid w:val="003331EE"/>
    <w:rsid w:val="003335CE"/>
    <w:rsid w:val="0033360D"/>
    <w:rsid w:val="003358EA"/>
    <w:rsid w:val="00335BBC"/>
    <w:rsid w:val="00335E38"/>
    <w:rsid w:val="00336A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62B"/>
    <w:rsid w:val="0034573D"/>
    <w:rsid w:val="00345FFE"/>
    <w:rsid w:val="00346CA3"/>
    <w:rsid w:val="00346EFF"/>
    <w:rsid w:val="003471F8"/>
    <w:rsid w:val="00347B31"/>
    <w:rsid w:val="00347D34"/>
    <w:rsid w:val="00347FDC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69EE"/>
    <w:rsid w:val="0035740F"/>
    <w:rsid w:val="00357551"/>
    <w:rsid w:val="00357CC5"/>
    <w:rsid w:val="003606F5"/>
    <w:rsid w:val="003607BA"/>
    <w:rsid w:val="003615C5"/>
    <w:rsid w:val="003615EC"/>
    <w:rsid w:val="00362171"/>
    <w:rsid w:val="00362F6E"/>
    <w:rsid w:val="0036474F"/>
    <w:rsid w:val="003648A5"/>
    <w:rsid w:val="003654B7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4ABA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63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009"/>
    <w:rsid w:val="003B3937"/>
    <w:rsid w:val="003B3CF8"/>
    <w:rsid w:val="003B4076"/>
    <w:rsid w:val="003B43A9"/>
    <w:rsid w:val="003B4F1E"/>
    <w:rsid w:val="003B644D"/>
    <w:rsid w:val="003B6551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5AA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2F2"/>
    <w:rsid w:val="003F0326"/>
    <w:rsid w:val="003F09A2"/>
    <w:rsid w:val="003F1530"/>
    <w:rsid w:val="003F28E2"/>
    <w:rsid w:val="003F2E36"/>
    <w:rsid w:val="003F31A7"/>
    <w:rsid w:val="003F49D7"/>
    <w:rsid w:val="003F563A"/>
    <w:rsid w:val="003F58D3"/>
    <w:rsid w:val="003F6AC4"/>
    <w:rsid w:val="003F6C8A"/>
    <w:rsid w:val="003F6DFB"/>
    <w:rsid w:val="003F72B7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173EB"/>
    <w:rsid w:val="00420247"/>
    <w:rsid w:val="00421D3B"/>
    <w:rsid w:val="0042276A"/>
    <w:rsid w:val="00422B8E"/>
    <w:rsid w:val="00424424"/>
    <w:rsid w:val="00424B2B"/>
    <w:rsid w:val="00424F6B"/>
    <w:rsid w:val="0042555F"/>
    <w:rsid w:val="00425A67"/>
    <w:rsid w:val="004266B6"/>
    <w:rsid w:val="00426BA5"/>
    <w:rsid w:val="00426DAA"/>
    <w:rsid w:val="0042703B"/>
    <w:rsid w:val="00427B44"/>
    <w:rsid w:val="00427D5C"/>
    <w:rsid w:val="00430402"/>
    <w:rsid w:val="00432204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3F1"/>
    <w:rsid w:val="00443E60"/>
    <w:rsid w:val="00444449"/>
    <w:rsid w:val="0044475C"/>
    <w:rsid w:val="00444A73"/>
    <w:rsid w:val="00444B1C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277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4D8C"/>
    <w:rsid w:val="00465B4D"/>
    <w:rsid w:val="00467174"/>
    <w:rsid w:val="00467196"/>
    <w:rsid w:val="004701AA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35E"/>
    <w:rsid w:val="004805BC"/>
    <w:rsid w:val="00480A0D"/>
    <w:rsid w:val="00480C3C"/>
    <w:rsid w:val="00480EEF"/>
    <w:rsid w:val="00481324"/>
    <w:rsid w:val="00481325"/>
    <w:rsid w:val="004817D4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4383"/>
    <w:rsid w:val="0049475A"/>
    <w:rsid w:val="00495273"/>
    <w:rsid w:val="00495688"/>
    <w:rsid w:val="0049570A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00C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09C"/>
    <w:rsid w:val="004B41E1"/>
    <w:rsid w:val="004B4524"/>
    <w:rsid w:val="004B4AC6"/>
    <w:rsid w:val="004B5530"/>
    <w:rsid w:val="004B584E"/>
    <w:rsid w:val="004B5AB9"/>
    <w:rsid w:val="004B5C2A"/>
    <w:rsid w:val="004B5F6E"/>
    <w:rsid w:val="004B69B8"/>
    <w:rsid w:val="004B7E82"/>
    <w:rsid w:val="004C01D2"/>
    <w:rsid w:val="004C09E3"/>
    <w:rsid w:val="004C0B8F"/>
    <w:rsid w:val="004C0E8D"/>
    <w:rsid w:val="004C106F"/>
    <w:rsid w:val="004C12B7"/>
    <w:rsid w:val="004C2409"/>
    <w:rsid w:val="004C2696"/>
    <w:rsid w:val="004C284E"/>
    <w:rsid w:val="004C2AB4"/>
    <w:rsid w:val="004C2C61"/>
    <w:rsid w:val="004C312A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D7E61"/>
    <w:rsid w:val="004E0D88"/>
    <w:rsid w:val="004E263A"/>
    <w:rsid w:val="004E27BC"/>
    <w:rsid w:val="004E3293"/>
    <w:rsid w:val="004E34B0"/>
    <w:rsid w:val="004E397A"/>
    <w:rsid w:val="004E49F2"/>
    <w:rsid w:val="004E5BD9"/>
    <w:rsid w:val="004E5D88"/>
    <w:rsid w:val="004E6202"/>
    <w:rsid w:val="004E70A6"/>
    <w:rsid w:val="004E7D6F"/>
    <w:rsid w:val="004F0439"/>
    <w:rsid w:val="004F05AC"/>
    <w:rsid w:val="004F09DC"/>
    <w:rsid w:val="004F1007"/>
    <w:rsid w:val="004F1A8A"/>
    <w:rsid w:val="004F1BF0"/>
    <w:rsid w:val="004F1EF8"/>
    <w:rsid w:val="004F22BF"/>
    <w:rsid w:val="004F264D"/>
    <w:rsid w:val="004F2B67"/>
    <w:rsid w:val="004F30AA"/>
    <w:rsid w:val="004F564E"/>
    <w:rsid w:val="004F5A4D"/>
    <w:rsid w:val="004F5D20"/>
    <w:rsid w:val="004F6578"/>
    <w:rsid w:val="004F7684"/>
    <w:rsid w:val="004F7689"/>
    <w:rsid w:val="004F788C"/>
    <w:rsid w:val="004F7D03"/>
    <w:rsid w:val="005011D4"/>
    <w:rsid w:val="005018F0"/>
    <w:rsid w:val="00501958"/>
    <w:rsid w:val="00501B65"/>
    <w:rsid w:val="00502570"/>
    <w:rsid w:val="00502609"/>
    <w:rsid w:val="00503A98"/>
    <w:rsid w:val="00505031"/>
    <w:rsid w:val="00505A09"/>
    <w:rsid w:val="00507AFB"/>
    <w:rsid w:val="00507E5B"/>
    <w:rsid w:val="005105C4"/>
    <w:rsid w:val="00510ADB"/>
    <w:rsid w:val="00510BEB"/>
    <w:rsid w:val="00510CEA"/>
    <w:rsid w:val="00510F79"/>
    <w:rsid w:val="00512240"/>
    <w:rsid w:val="0051263D"/>
    <w:rsid w:val="00512CD7"/>
    <w:rsid w:val="0051306A"/>
    <w:rsid w:val="00514121"/>
    <w:rsid w:val="00514767"/>
    <w:rsid w:val="00515375"/>
    <w:rsid w:val="005155C0"/>
    <w:rsid w:val="0051596D"/>
    <w:rsid w:val="00515DF7"/>
    <w:rsid w:val="0051627B"/>
    <w:rsid w:val="00517C7F"/>
    <w:rsid w:val="00517CDC"/>
    <w:rsid w:val="0052000F"/>
    <w:rsid w:val="005201FA"/>
    <w:rsid w:val="005209B1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6F0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27C"/>
    <w:rsid w:val="00531B06"/>
    <w:rsid w:val="005331A2"/>
    <w:rsid w:val="0053362F"/>
    <w:rsid w:val="00534702"/>
    <w:rsid w:val="00535711"/>
    <w:rsid w:val="005360CD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0905"/>
    <w:rsid w:val="00541800"/>
    <w:rsid w:val="00541907"/>
    <w:rsid w:val="00541F1A"/>
    <w:rsid w:val="00541F71"/>
    <w:rsid w:val="00542D05"/>
    <w:rsid w:val="0054371C"/>
    <w:rsid w:val="00543C25"/>
    <w:rsid w:val="005443CA"/>
    <w:rsid w:val="005448EA"/>
    <w:rsid w:val="0054491C"/>
    <w:rsid w:val="00544DB6"/>
    <w:rsid w:val="0054522C"/>
    <w:rsid w:val="00545E95"/>
    <w:rsid w:val="00546872"/>
    <w:rsid w:val="00550256"/>
    <w:rsid w:val="0055132E"/>
    <w:rsid w:val="005515F6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771"/>
    <w:rsid w:val="00563C23"/>
    <w:rsid w:val="00563DBC"/>
    <w:rsid w:val="00563FCA"/>
    <w:rsid w:val="0056458A"/>
    <w:rsid w:val="00564833"/>
    <w:rsid w:val="005651E0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4049"/>
    <w:rsid w:val="00576693"/>
    <w:rsid w:val="00576EA9"/>
    <w:rsid w:val="005773C3"/>
    <w:rsid w:val="0058058E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4E41"/>
    <w:rsid w:val="00585DE8"/>
    <w:rsid w:val="0059028F"/>
    <w:rsid w:val="00591B96"/>
    <w:rsid w:val="005922DF"/>
    <w:rsid w:val="00593A44"/>
    <w:rsid w:val="00593CEC"/>
    <w:rsid w:val="00594CBF"/>
    <w:rsid w:val="00594F3C"/>
    <w:rsid w:val="00595ACE"/>
    <w:rsid w:val="005960EB"/>
    <w:rsid w:val="00596607"/>
    <w:rsid w:val="0059665C"/>
    <w:rsid w:val="005A02DB"/>
    <w:rsid w:val="005A0BD9"/>
    <w:rsid w:val="005A119F"/>
    <w:rsid w:val="005A1AF0"/>
    <w:rsid w:val="005A3AFE"/>
    <w:rsid w:val="005A3B57"/>
    <w:rsid w:val="005A50D6"/>
    <w:rsid w:val="005A76F1"/>
    <w:rsid w:val="005A79FB"/>
    <w:rsid w:val="005A7DB5"/>
    <w:rsid w:val="005B0133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DF9"/>
    <w:rsid w:val="005E13B6"/>
    <w:rsid w:val="005E1A59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E7F88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1F"/>
    <w:rsid w:val="005F45DA"/>
    <w:rsid w:val="005F4D10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40F1"/>
    <w:rsid w:val="00605522"/>
    <w:rsid w:val="00605A5E"/>
    <w:rsid w:val="006068C0"/>
    <w:rsid w:val="00606DCB"/>
    <w:rsid w:val="00607FE7"/>
    <w:rsid w:val="006108DF"/>
    <w:rsid w:val="00610AD8"/>
    <w:rsid w:val="006113A1"/>
    <w:rsid w:val="0061280F"/>
    <w:rsid w:val="006130B3"/>
    <w:rsid w:val="00613113"/>
    <w:rsid w:val="00613224"/>
    <w:rsid w:val="00613300"/>
    <w:rsid w:val="00614321"/>
    <w:rsid w:val="006144E5"/>
    <w:rsid w:val="00614CDE"/>
    <w:rsid w:val="006153A1"/>
    <w:rsid w:val="006157B5"/>
    <w:rsid w:val="00615B9C"/>
    <w:rsid w:val="00615E7E"/>
    <w:rsid w:val="00615F89"/>
    <w:rsid w:val="00616AB5"/>
    <w:rsid w:val="0061772D"/>
    <w:rsid w:val="00620B6F"/>
    <w:rsid w:val="00622137"/>
    <w:rsid w:val="006226EE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6FA6"/>
    <w:rsid w:val="00637FDA"/>
    <w:rsid w:val="00640975"/>
    <w:rsid w:val="00641F23"/>
    <w:rsid w:val="0064219F"/>
    <w:rsid w:val="00643914"/>
    <w:rsid w:val="00643A68"/>
    <w:rsid w:val="00643C41"/>
    <w:rsid w:val="00644219"/>
    <w:rsid w:val="00645583"/>
    <w:rsid w:val="006456E2"/>
    <w:rsid w:val="00645B23"/>
    <w:rsid w:val="00646CAC"/>
    <w:rsid w:val="0064719D"/>
    <w:rsid w:val="00647D3F"/>
    <w:rsid w:val="00650F6D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174"/>
    <w:rsid w:val="00660A17"/>
    <w:rsid w:val="006614C9"/>
    <w:rsid w:val="0066189A"/>
    <w:rsid w:val="006619D0"/>
    <w:rsid w:val="006633DC"/>
    <w:rsid w:val="00663BB6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3E96"/>
    <w:rsid w:val="006750EE"/>
    <w:rsid w:val="006751A1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70E"/>
    <w:rsid w:val="00682A06"/>
    <w:rsid w:val="00682D17"/>
    <w:rsid w:val="00684ABA"/>
    <w:rsid w:val="00684C95"/>
    <w:rsid w:val="00685853"/>
    <w:rsid w:val="00685B51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C93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0E5"/>
    <w:rsid w:val="006D7AFF"/>
    <w:rsid w:val="006E05D3"/>
    <w:rsid w:val="006E1D26"/>
    <w:rsid w:val="006E1D5F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A1F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4852"/>
    <w:rsid w:val="006F5239"/>
    <w:rsid w:val="006F5773"/>
    <w:rsid w:val="006F6383"/>
    <w:rsid w:val="006F67E4"/>
    <w:rsid w:val="006F6DBD"/>
    <w:rsid w:val="006F707F"/>
    <w:rsid w:val="006F750F"/>
    <w:rsid w:val="006F7D81"/>
    <w:rsid w:val="006F7F82"/>
    <w:rsid w:val="00700366"/>
    <w:rsid w:val="007003C2"/>
    <w:rsid w:val="00701587"/>
    <w:rsid w:val="007015FF"/>
    <w:rsid w:val="007018A0"/>
    <w:rsid w:val="00701A94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949"/>
    <w:rsid w:val="00712D96"/>
    <w:rsid w:val="00712FB7"/>
    <w:rsid w:val="007132E1"/>
    <w:rsid w:val="007137F8"/>
    <w:rsid w:val="00713C9F"/>
    <w:rsid w:val="00714126"/>
    <w:rsid w:val="007152BB"/>
    <w:rsid w:val="007155C1"/>
    <w:rsid w:val="00715670"/>
    <w:rsid w:val="00715993"/>
    <w:rsid w:val="0071615F"/>
    <w:rsid w:val="007161FB"/>
    <w:rsid w:val="0071692F"/>
    <w:rsid w:val="00717EFA"/>
    <w:rsid w:val="00720EAD"/>
    <w:rsid w:val="007215D6"/>
    <w:rsid w:val="007221A9"/>
    <w:rsid w:val="00722A23"/>
    <w:rsid w:val="00724993"/>
    <w:rsid w:val="00724B4F"/>
    <w:rsid w:val="00725D74"/>
    <w:rsid w:val="00726ACC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4CA1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D75"/>
    <w:rsid w:val="00742E2B"/>
    <w:rsid w:val="007432CE"/>
    <w:rsid w:val="007439DC"/>
    <w:rsid w:val="00743CB9"/>
    <w:rsid w:val="00744861"/>
    <w:rsid w:val="0074656D"/>
    <w:rsid w:val="007469E7"/>
    <w:rsid w:val="00746B4E"/>
    <w:rsid w:val="00747573"/>
    <w:rsid w:val="00747D3A"/>
    <w:rsid w:val="00751629"/>
    <w:rsid w:val="00751A11"/>
    <w:rsid w:val="00751DEB"/>
    <w:rsid w:val="007521BF"/>
    <w:rsid w:val="007533FF"/>
    <w:rsid w:val="007537B2"/>
    <w:rsid w:val="007545CC"/>
    <w:rsid w:val="00755520"/>
    <w:rsid w:val="007560CC"/>
    <w:rsid w:val="0075622B"/>
    <w:rsid w:val="007566F5"/>
    <w:rsid w:val="007568B3"/>
    <w:rsid w:val="00757EB0"/>
    <w:rsid w:val="00760CD5"/>
    <w:rsid w:val="00761C59"/>
    <w:rsid w:val="00762398"/>
    <w:rsid w:val="00762E7E"/>
    <w:rsid w:val="0076360F"/>
    <w:rsid w:val="0076370E"/>
    <w:rsid w:val="007645CE"/>
    <w:rsid w:val="00764F2F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369E"/>
    <w:rsid w:val="007744FD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3F68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0D86"/>
    <w:rsid w:val="00791980"/>
    <w:rsid w:val="00791AD2"/>
    <w:rsid w:val="00791BEE"/>
    <w:rsid w:val="007921B9"/>
    <w:rsid w:val="00792597"/>
    <w:rsid w:val="00792ED1"/>
    <w:rsid w:val="00794093"/>
    <w:rsid w:val="007946C2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1E80"/>
    <w:rsid w:val="007A27A2"/>
    <w:rsid w:val="007A2C04"/>
    <w:rsid w:val="007A2C10"/>
    <w:rsid w:val="007A312A"/>
    <w:rsid w:val="007A313A"/>
    <w:rsid w:val="007A31F7"/>
    <w:rsid w:val="007A3810"/>
    <w:rsid w:val="007A451F"/>
    <w:rsid w:val="007A4BDE"/>
    <w:rsid w:val="007A4E5F"/>
    <w:rsid w:val="007A506B"/>
    <w:rsid w:val="007A6245"/>
    <w:rsid w:val="007A6C45"/>
    <w:rsid w:val="007A751F"/>
    <w:rsid w:val="007A777F"/>
    <w:rsid w:val="007A787E"/>
    <w:rsid w:val="007B03ED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916"/>
    <w:rsid w:val="007B4BD9"/>
    <w:rsid w:val="007B4E98"/>
    <w:rsid w:val="007B5591"/>
    <w:rsid w:val="007B5677"/>
    <w:rsid w:val="007B5ED4"/>
    <w:rsid w:val="007B5F9E"/>
    <w:rsid w:val="007B6A31"/>
    <w:rsid w:val="007B6CAE"/>
    <w:rsid w:val="007B7142"/>
    <w:rsid w:val="007B76AA"/>
    <w:rsid w:val="007C0346"/>
    <w:rsid w:val="007C036A"/>
    <w:rsid w:val="007C0CD8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C6F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BC5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53C3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E84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4F44"/>
    <w:rsid w:val="00825A8A"/>
    <w:rsid w:val="008261B2"/>
    <w:rsid w:val="00826769"/>
    <w:rsid w:val="00826859"/>
    <w:rsid w:val="00827698"/>
    <w:rsid w:val="0083043E"/>
    <w:rsid w:val="0083194C"/>
    <w:rsid w:val="00831A5A"/>
    <w:rsid w:val="00833B9B"/>
    <w:rsid w:val="0083772D"/>
    <w:rsid w:val="0084021A"/>
    <w:rsid w:val="008402B5"/>
    <w:rsid w:val="008409CF"/>
    <w:rsid w:val="008409FC"/>
    <w:rsid w:val="0084182A"/>
    <w:rsid w:val="008419DB"/>
    <w:rsid w:val="008425A8"/>
    <w:rsid w:val="00842B15"/>
    <w:rsid w:val="00843C85"/>
    <w:rsid w:val="00843ECD"/>
    <w:rsid w:val="00845206"/>
    <w:rsid w:val="00845829"/>
    <w:rsid w:val="008460AF"/>
    <w:rsid w:val="0084629D"/>
    <w:rsid w:val="008473DF"/>
    <w:rsid w:val="008479D8"/>
    <w:rsid w:val="00847FF7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277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4F35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1B91"/>
    <w:rsid w:val="008822A4"/>
    <w:rsid w:val="0088247D"/>
    <w:rsid w:val="0088254C"/>
    <w:rsid w:val="00882570"/>
    <w:rsid w:val="00882EFC"/>
    <w:rsid w:val="008830D1"/>
    <w:rsid w:val="0088444F"/>
    <w:rsid w:val="008844ED"/>
    <w:rsid w:val="00884B6A"/>
    <w:rsid w:val="008852B4"/>
    <w:rsid w:val="00886046"/>
    <w:rsid w:val="0088717A"/>
    <w:rsid w:val="00887E08"/>
    <w:rsid w:val="0089069F"/>
    <w:rsid w:val="00890CBC"/>
    <w:rsid w:val="008914B3"/>
    <w:rsid w:val="00891564"/>
    <w:rsid w:val="00891E6B"/>
    <w:rsid w:val="00892401"/>
    <w:rsid w:val="00893443"/>
    <w:rsid w:val="00893E0E"/>
    <w:rsid w:val="00893F1D"/>
    <w:rsid w:val="00894CD9"/>
    <w:rsid w:val="00894DEA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55F2"/>
    <w:rsid w:val="008A6222"/>
    <w:rsid w:val="008A69C7"/>
    <w:rsid w:val="008A78BE"/>
    <w:rsid w:val="008A7D77"/>
    <w:rsid w:val="008B08B8"/>
    <w:rsid w:val="008B0D40"/>
    <w:rsid w:val="008B1671"/>
    <w:rsid w:val="008B1DF9"/>
    <w:rsid w:val="008B1F7D"/>
    <w:rsid w:val="008B2103"/>
    <w:rsid w:val="008B29C9"/>
    <w:rsid w:val="008B2F10"/>
    <w:rsid w:val="008B349B"/>
    <w:rsid w:val="008B387C"/>
    <w:rsid w:val="008B4C8D"/>
    <w:rsid w:val="008B4F59"/>
    <w:rsid w:val="008B519A"/>
    <w:rsid w:val="008C10DC"/>
    <w:rsid w:val="008C1100"/>
    <w:rsid w:val="008C1741"/>
    <w:rsid w:val="008C17D2"/>
    <w:rsid w:val="008C19A4"/>
    <w:rsid w:val="008C1D42"/>
    <w:rsid w:val="008C1D7B"/>
    <w:rsid w:val="008C23EB"/>
    <w:rsid w:val="008C3119"/>
    <w:rsid w:val="008C4116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349"/>
    <w:rsid w:val="008D0758"/>
    <w:rsid w:val="008D0863"/>
    <w:rsid w:val="008D09EE"/>
    <w:rsid w:val="008D0DF2"/>
    <w:rsid w:val="008D1CB5"/>
    <w:rsid w:val="008D1FF1"/>
    <w:rsid w:val="008D2AB2"/>
    <w:rsid w:val="008D3120"/>
    <w:rsid w:val="008D46BC"/>
    <w:rsid w:val="008D5658"/>
    <w:rsid w:val="008D5865"/>
    <w:rsid w:val="008D5F96"/>
    <w:rsid w:val="008D65EA"/>
    <w:rsid w:val="008D6860"/>
    <w:rsid w:val="008D6B88"/>
    <w:rsid w:val="008D70D6"/>
    <w:rsid w:val="008D72C3"/>
    <w:rsid w:val="008D7C4A"/>
    <w:rsid w:val="008E0427"/>
    <w:rsid w:val="008E1135"/>
    <w:rsid w:val="008E1382"/>
    <w:rsid w:val="008E21DF"/>
    <w:rsid w:val="008E22DD"/>
    <w:rsid w:val="008E2DF7"/>
    <w:rsid w:val="008E3E32"/>
    <w:rsid w:val="008E3F87"/>
    <w:rsid w:val="008E410A"/>
    <w:rsid w:val="008E45DF"/>
    <w:rsid w:val="008E4E64"/>
    <w:rsid w:val="008E79A6"/>
    <w:rsid w:val="008F06E7"/>
    <w:rsid w:val="008F0762"/>
    <w:rsid w:val="008F07BD"/>
    <w:rsid w:val="008F15FC"/>
    <w:rsid w:val="008F29FC"/>
    <w:rsid w:val="008F31E6"/>
    <w:rsid w:val="008F35C6"/>
    <w:rsid w:val="008F3910"/>
    <w:rsid w:val="008F4E89"/>
    <w:rsid w:val="008F672C"/>
    <w:rsid w:val="008F6D4F"/>
    <w:rsid w:val="008F6E1C"/>
    <w:rsid w:val="008F7324"/>
    <w:rsid w:val="008F7761"/>
    <w:rsid w:val="009008A4"/>
    <w:rsid w:val="00900D1F"/>
    <w:rsid w:val="00901A32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40F"/>
    <w:rsid w:val="00921A60"/>
    <w:rsid w:val="00921E4E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816"/>
    <w:rsid w:val="00936D15"/>
    <w:rsid w:val="00936F56"/>
    <w:rsid w:val="0093723C"/>
    <w:rsid w:val="009378A3"/>
    <w:rsid w:val="00937F2B"/>
    <w:rsid w:val="00940062"/>
    <w:rsid w:val="009412F6"/>
    <w:rsid w:val="00941561"/>
    <w:rsid w:val="009416C4"/>
    <w:rsid w:val="009419A5"/>
    <w:rsid w:val="00941A47"/>
    <w:rsid w:val="00941C4E"/>
    <w:rsid w:val="0094244C"/>
    <w:rsid w:val="0094305F"/>
    <w:rsid w:val="00943FF7"/>
    <w:rsid w:val="00944697"/>
    <w:rsid w:val="00944E9B"/>
    <w:rsid w:val="00945B2B"/>
    <w:rsid w:val="00945EC6"/>
    <w:rsid w:val="00946A47"/>
    <w:rsid w:val="009472F4"/>
    <w:rsid w:val="00947E33"/>
    <w:rsid w:val="0095008B"/>
    <w:rsid w:val="00950982"/>
    <w:rsid w:val="009509FB"/>
    <w:rsid w:val="009514D0"/>
    <w:rsid w:val="0095166E"/>
    <w:rsid w:val="009518FC"/>
    <w:rsid w:val="00952A6D"/>
    <w:rsid w:val="00952AE8"/>
    <w:rsid w:val="009531E2"/>
    <w:rsid w:val="00953291"/>
    <w:rsid w:val="009535AC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795"/>
    <w:rsid w:val="00963A73"/>
    <w:rsid w:val="00963D31"/>
    <w:rsid w:val="00964F18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1996"/>
    <w:rsid w:val="00972ADE"/>
    <w:rsid w:val="0097323D"/>
    <w:rsid w:val="0097332B"/>
    <w:rsid w:val="0097436D"/>
    <w:rsid w:val="009743F9"/>
    <w:rsid w:val="0097469B"/>
    <w:rsid w:val="00974B30"/>
    <w:rsid w:val="00974D1A"/>
    <w:rsid w:val="009752D1"/>
    <w:rsid w:val="0097556E"/>
    <w:rsid w:val="00976296"/>
    <w:rsid w:val="00976522"/>
    <w:rsid w:val="00976EB8"/>
    <w:rsid w:val="00977E22"/>
    <w:rsid w:val="00977F18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6E0"/>
    <w:rsid w:val="00985901"/>
    <w:rsid w:val="00985E0C"/>
    <w:rsid w:val="009862BA"/>
    <w:rsid w:val="009876FE"/>
    <w:rsid w:val="00987F8B"/>
    <w:rsid w:val="0099056C"/>
    <w:rsid w:val="00991198"/>
    <w:rsid w:val="00992669"/>
    <w:rsid w:val="00992B1D"/>
    <w:rsid w:val="00992F9F"/>
    <w:rsid w:val="009946CB"/>
    <w:rsid w:val="00994EA8"/>
    <w:rsid w:val="0099520E"/>
    <w:rsid w:val="009952E5"/>
    <w:rsid w:val="0099604B"/>
    <w:rsid w:val="00996539"/>
    <w:rsid w:val="00997FB8"/>
    <w:rsid w:val="009A0E22"/>
    <w:rsid w:val="009A212F"/>
    <w:rsid w:val="009A266C"/>
    <w:rsid w:val="009A31B3"/>
    <w:rsid w:val="009A332E"/>
    <w:rsid w:val="009A4160"/>
    <w:rsid w:val="009A53F2"/>
    <w:rsid w:val="009A56DA"/>
    <w:rsid w:val="009A5AD3"/>
    <w:rsid w:val="009A5B56"/>
    <w:rsid w:val="009A5C13"/>
    <w:rsid w:val="009A5E51"/>
    <w:rsid w:val="009A5FA9"/>
    <w:rsid w:val="009A78DF"/>
    <w:rsid w:val="009B1775"/>
    <w:rsid w:val="009B21C1"/>
    <w:rsid w:val="009B4A95"/>
    <w:rsid w:val="009B5121"/>
    <w:rsid w:val="009B56C3"/>
    <w:rsid w:val="009B5EF1"/>
    <w:rsid w:val="009B60FA"/>
    <w:rsid w:val="009B780F"/>
    <w:rsid w:val="009B7E4A"/>
    <w:rsid w:val="009C0DEC"/>
    <w:rsid w:val="009C1769"/>
    <w:rsid w:val="009C17E4"/>
    <w:rsid w:val="009C323E"/>
    <w:rsid w:val="009C3245"/>
    <w:rsid w:val="009C3DE1"/>
    <w:rsid w:val="009C4414"/>
    <w:rsid w:val="009C46FF"/>
    <w:rsid w:val="009C4DA4"/>
    <w:rsid w:val="009C5532"/>
    <w:rsid w:val="009C56A1"/>
    <w:rsid w:val="009C5924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434"/>
    <w:rsid w:val="009D4504"/>
    <w:rsid w:val="009D6C2C"/>
    <w:rsid w:val="009D72C5"/>
    <w:rsid w:val="009E0D92"/>
    <w:rsid w:val="009E12AB"/>
    <w:rsid w:val="009E12E5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47B"/>
    <w:rsid w:val="009E561F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90B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5C0F"/>
    <w:rsid w:val="009F6E75"/>
    <w:rsid w:val="009F6E7B"/>
    <w:rsid w:val="009F737A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17BF"/>
    <w:rsid w:val="00A225DD"/>
    <w:rsid w:val="00A23634"/>
    <w:rsid w:val="00A241C9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098"/>
    <w:rsid w:val="00A317E0"/>
    <w:rsid w:val="00A32285"/>
    <w:rsid w:val="00A329D7"/>
    <w:rsid w:val="00A32A8C"/>
    <w:rsid w:val="00A32DA0"/>
    <w:rsid w:val="00A32F11"/>
    <w:rsid w:val="00A32FAE"/>
    <w:rsid w:val="00A33316"/>
    <w:rsid w:val="00A34332"/>
    <w:rsid w:val="00A34E07"/>
    <w:rsid w:val="00A35494"/>
    <w:rsid w:val="00A35CB1"/>
    <w:rsid w:val="00A37E3E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46F68"/>
    <w:rsid w:val="00A506BF"/>
    <w:rsid w:val="00A507C2"/>
    <w:rsid w:val="00A50B7F"/>
    <w:rsid w:val="00A510EC"/>
    <w:rsid w:val="00A512D5"/>
    <w:rsid w:val="00A51425"/>
    <w:rsid w:val="00A52EFE"/>
    <w:rsid w:val="00A534C0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678"/>
    <w:rsid w:val="00A66863"/>
    <w:rsid w:val="00A66B7B"/>
    <w:rsid w:val="00A67193"/>
    <w:rsid w:val="00A6738A"/>
    <w:rsid w:val="00A67E48"/>
    <w:rsid w:val="00A7024B"/>
    <w:rsid w:val="00A7042B"/>
    <w:rsid w:val="00A7046C"/>
    <w:rsid w:val="00A709EF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9AC"/>
    <w:rsid w:val="00A76A88"/>
    <w:rsid w:val="00A779CB"/>
    <w:rsid w:val="00A77EAA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8D3"/>
    <w:rsid w:val="00A85CCC"/>
    <w:rsid w:val="00A85EBD"/>
    <w:rsid w:val="00A86DE6"/>
    <w:rsid w:val="00A86FCD"/>
    <w:rsid w:val="00A872B2"/>
    <w:rsid w:val="00A87B27"/>
    <w:rsid w:val="00A87C95"/>
    <w:rsid w:val="00A910A7"/>
    <w:rsid w:val="00A9132E"/>
    <w:rsid w:val="00A915B0"/>
    <w:rsid w:val="00A91618"/>
    <w:rsid w:val="00A91773"/>
    <w:rsid w:val="00A919CA"/>
    <w:rsid w:val="00A93300"/>
    <w:rsid w:val="00A934E5"/>
    <w:rsid w:val="00A93C2A"/>
    <w:rsid w:val="00A94533"/>
    <w:rsid w:val="00A9477B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4512"/>
    <w:rsid w:val="00AA4609"/>
    <w:rsid w:val="00AA4DF6"/>
    <w:rsid w:val="00AA51D5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4187"/>
    <w:rsid w:val="00AB5487"/>
    <w:rsid w:val="00AB5841"/>
    <w:rsid w:val="00AB5A52"/>
    <w:rsid w:val="00AB5E10"/>
    <w:rsid w:val="00AB5FAD"/>
    <w:rsid w:val="00AB629A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891"/>
    <w:rsid w:val="00AC3F87"/>
    <w:rsid w:val="00AC48B2"/>
    <w:rsid w:val="00AC58F1"/>
    <w:rsid w:val="00AC71A8"/>
    <w:rsid w:val="00AC720C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94E"/>
    <w:rsid w:val="00AD7DF6"/>
    <w:rsid w:val="00AE04EF"/>
    <w:rsid w:val="00AE0E93"/>
    <w:rsid w:val="00AE0F8F"/>
    <w:rsid w:val="00AE1A5D"/>
    <w:rsid w:val="00AE1C89"/>
    <w:rsid w:val="00AE1D99"/>
    <w:rsid w:val="00AE20CE"/>
    <w:rsid w:val="00AE2684"/>
    <w:rsid w:val="00AE2870"/>
    <w:rsid w:val="00AE2973"/>
    <w:rsid w:val="00AE2A0F"/>
    <w:rsid w:val="00AE2DB3"/>
    <w:rsid w:val="00AE31E8"/>
    <w:rsid w:val="00AE3948"/>
    <w:rsid w:val="00AE3A2F"/>
    <w:rsid w:val="00AE3E0C"/>
    <w:rsid w:val="00AE459E"/>
    <w:rsid w:val="00AE4D9E"/>
    <w:rsid w:val="00AE4E07"/>
    <w:rsid w:val="00AE5F92"/>
    <w:rsid w:val="00AE74D8"/>
    <w:rsid w:val="00AE785B"/>
    <w:rsid w:val="00AE797E"/>
    <w:rsid w:val="00AE7BAB"/>
    <w:rsid w:val="00AE7D83"/>
    <w:rsid w:val="00AF06BF"/>
    <w:rsid w:val="00AF0A7B"/>
    <w:rsid w:val="00AF0F0C"/>
    <w:rsid w:val="00AF0F76"/>
    <w:rsid w:val="00AF0F7C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5718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2574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336"/>
    <w:rsid w:val="00B16D3F"/>
    <w:rsid w:val="00B20033"/>
    <w:rsid w:val="00B203B8"/>
    <w:rsid w:val="00B20472"/>
    <w:rsid w:val="00B2088D"/>
    <w:rsid w:val="00B21131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07"/>
    <w:rsid w:val="00B27E38"/>
    <w:rsid w:val="00B309D0"/>
    <w:rsid w:val="00B30CAB"/>
    <w:rsid w:val="00B30DA6"/>
    <w:rsid w:val="00B318EC"/>
    <w:rsid w:val="00B3233A"/>
    <w:rsid w:val="00B32795"/>
    <w:rsid w:val="00B330EF"/>
    <w:rsid w:val="00B34302"/>
    <w:rsid w:val="00B34C43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0B8F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782"/>
    <w:rsid w:val="00B63E84"/>
    <w:rsid w:val="00B64442"/>
    <w:rsid w:val="00B64649"/>
    <w:rsid w:val="00B64EB5"/>
    <w:rsid w:val="00B65BF7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0EFD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96D92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A773D"/>
    <w:rsid w:val="00BB000C"/>
    <w:rsid w:val="00BB0C88"/>
    <w:rsid w:val="00BB102F"/>
    <w:rsid w:val="00BB1D2D"/>
    <w:rsid w:val="00BB1EDA"/>
    <w:rsid w:val="00BB2B32"/>
    <w:rsid w:val="00BB2F01"/>
    <w:rsid w:val="00BB395E"/>
    <w:rsid w:val="00BB3E80"/>
    <w:rsid w:val="00BB3F2C"/>
    <w:rsid w:val="00BB430D"/>
    <w:rsid w:val="00BB526C"/>
    <w:rsid w:val="00BB560B"/>
    <w:rsid w:val="00BB5CB5"/>
    <w:rsid w:val="00BB73D0"/>
    <w:rsid w:val="00BB7550"/>
    <w:rsid w:val="00BC03B8"/>
    <w:rsid w:val="00BC050D"/>
    <w:rsid w:val="00BC0789"/>
    <w:rsid w:val="00BC24A1"/>
    <w:rsid w:val="00BC2A75"/>
    <w:rsid w:val="00BC3302"/>
    <w:rsid w:val="00BC3CF0"/>
    <w:rsid w:val="00BC41C9"/>
    <w:rsid w:val="00BC5786"/>
    <w:rsid w:val="00BC5832"/>
    <w:rsid w:val="00BC5A0C"/>
    <w:rsid w:val="00BC5E88"/>
    <w:rsid w:val="00BC6876"/>
    <w:rsid w:val="00BC7C1D"/>
    <w:rsid w:val="00BC7EAE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6C2C"/>
    <w:rsid w:val="00BD7038"/>
    <w:rsid w:val="00BD76AC"/>
    <w:rsid w:val="00BE0C69"/>
    <w:rsid w:val="00BE0D5C"/>
    <w:rsid w:val="00BE19AA"/>
    <w:rsid w:val="00BE1CE3"/>
    <w:rsid w:val="00BE1D3F"/>
    <w:rsid w:val="00BE2B2B"/>
    <w:rsid w:val="00BE2CAE"/>
    <w:rsid w:val="00BE3049"/>
    <w:rsid w:val="00BE4829"/>
    <w:rsid w:val="00BE4A56"/>
    <w:rsid w:val="00BE50F4"/>
    <w:rsid w:val="00BE52BA"/>
    <w:rsid w:val="00BE59BB"/>
    <w:rsid w:val="00BE6071"/>
    <w:rsid w:val="00BE63D0"/>
    <w:rsid w:val="00BE6593"/>
    <w:rsid w:val="00BE6B8D"/>
    <w:rsid w:val="00BE7817"/>
    <w:rsid w:val="00BE78D9"/>
    <w:rsid w:val="00BF2131"/>
    <w:rsid w:val="00BF2762"/>
    <w:rsid w:val="00BF29E6"/>
    <w:rsid w:val="00BF2D62"/>
    <w:rsid w:val="00BF3ADA"/>
    <w:rsid w:val="00BF5A0F"/>
    <w:rsid w:val="00BF6784"/>
    <w:rsid w:val="00BF6EA6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4BC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4DD6"/>
    <w:rsid w:val="00C258F5"/>
    <w:rsid w:val="00C25E31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2EE9"/>
    <w:rsid w:val="00C356DE"/>
    <w:rsid w:val="00C36030"/>
    <w:rsid w:val="00C36CFF"/>
    <w:rsid w:val="00C37E2F"/>
    <w:rsid w:val="00C423C8"/>
    <w:rsid w:val="00C4288A"/>
    <w:rsid w:val="00C42969"/>
    <w:rsid w:val="00C436C8"/>
    <w:rsid w:val="00C43942"/>
    <w:rsid w:val="00C455B8"/>
    <w:rsid w:val="00C458A3"/>
    <w:rsid w:val="00C460A5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25C"/>
    <w:rsid w:val="00C56725"/>
    <w:rsid w:val="00C56BE5"/>
    <w:rsid w:val="00C573D4"/>
    <w:rsid w:val="00C57D82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E9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093"/>
    <w:rsid w:val="00C769F2"/>
    <w:rsid w:val="00C77FFE"/>
    <w:rsid w:val="00C80211"/>
    <w:rsid w:val="00C80910"/>
    <w:rsid w:val="00C80F63"/>
    <w:rsid w:val="00C81238"/>
    <w:rsid w:val="00C82D1A"/>
    <w:rsid w:val="00C83A51"/>
    <w:rsid w:val="00C84503"/>
    <w:rsid w:val="00C8559F"/>
    <w:rsid w:val="00C85D74"/>
    <w:rsid w:val="00C85E54"/>
    <w:rsid w:val="00C8703A"/>
    <w:rsid w:val="00C8790B"/>
    <w:rsid w:val="00C87B21"/>
    <w:rsid w:val="00C9016B"/>
    <w:rsid w:val="00C9050E"/>
    <w:rsid w:val="00C90DBB"/>
    <w:rsid w:val="00C90E07"/>
    <w:rsid w:val="00C924D3"/>
    <w:rsid w:val="00C92AE3"/>
    <w:rsid w:val="00C93B25"/>
    <w:rsid w:val="00C93B9E"/>
    <w:rsid w:val="00C94337"/>
    <w:rsid w:val="00C95AF7"/>
    <w:rsid w:val="00C9667E"/>
    <w:rsid w:val="00C96AF5"/>
    <w:rsid w:val="00C96DAE"/>
    <w:rsid w:val="00C972BD"/>
    <w:rsid w:val="00C9759B"/>
    <w:rsid w:val="00C9773D"/>
    <w:rsid w:val="00C97BAE"/>
    <w:rsid w:val="00CA0450"/>
    <w:rsid w:val="00CA1673"/>
    <w:rsid w:val="00CA17AE"/>
    <w:rsid w:val="00CA1D3A"/>
    <w:rsid w:val="00CA1D51"/>
    <w:rsid w:val="00CA3799"/>
    <w:rsid w:val="00CA399A"/>
    <w:rsid w:val="00CA5306"/>
    <w:rsid w:val="00CA6A88"/>
    <w:rsid w:val="00CA6F53"/>
    <w:rsid w:val="00CB0030"/>
    <w:rsid w:val="00CB0816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471C"/>
    <w:rsid w:val="00CB60DE"/>
    <w:rsid w:val="00CB7030"/>
    <w:rsid w:val="00CB72B3"/>
    <w:rsid w:val="00CC00EF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EC9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4DD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A46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E1C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852"/>
    <w:rsid w:val="00D05E98"/>
    <w:rsid w:val="00D061C2"/>
    <w:rsid w:val="00D06360"/>
    <w:rsid w:val="00D06BDA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17B"/>
    <w:rsid w:val="00D1723D"/>
    <w:rsid w:val="00D17481"/>
    <w:rsid w:val="00D20658"/>
    <w:rsid w:val="00D2134B"/>
    <w:rsid w:val="00D214FD"/>
    <w:rsid w:val="00D21947"/>
    <w:rsid w:val="00D22487"/>
    <w:rsid w:val="00D229C5"/>
    <w:rsid w:val="00D22A48"/>
    <w:rsid w:val="00D23347"/>
    <w:rsid w:val="00D233BD"/>
    <w:rsid w:val="00D24116"/>
    <w:rsid w:val="00D24898"/>
    <w:rsid w:val="00D26D7A"/>
    <w:rsid w:val="00D26F19"/>
    <w:rsid w:val="00D271B7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614"/>
    <w:rsid w:val="00D4478E"/>
    <w:rsid w:val="00D44BE8"/>
    <w:rsid w:val="00D45681"/>
    <w:rsid w:val="00D457B7"/>
    <w:rsid w:val="00D46375"/>
    <w:rsid w:val="00D47373"/>
    <w:rsid w:val="00D47C4A"/>
    <w:rsid w:val="00D50079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577A8"/>
    <w:rsid w:val="00D60961"/>
    <w:rsid w:val="00D61F9C"/>
    <w:rsid w:val="00D62594"/>
    <w:rsid w:val="00D6266A"/>
    <w:rsid w:val="00D62AC9"/>
    <w:rsid w:val="00D62AF7"/>
    <w:rsid w:val="00D6397F"/>
    <w:rsid w:val="00D64474"/>
    <w:rsid w:val="00D66F63"/>
    <w:rsid w:val="00D670E0"/>
    <w:rsid w:val="00D6738C"/>
    <w:rsid w:val="00D676D3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3E7"/>
    <w:rsid w:val="00D80C11"/>
    <w:rsid w:val="00D82137"/>
    <w:rsid w:val="00D82737"/>
    <w:rsid w:val="00D82872"/>
    <w:rsid w:val="00D82BAF"/>
    <w:rsid w:val="00D83715"/>
    <w:rsid w:val="00D837D2"/>
    <w:rsid w:val="00D83D99"/>
    <w:rsid w:val="00D84779"/>
    <w:rsid w:val="00D8508E"/>
    <w:rsid w:val="00D8520C"/>
    <w:rsid w:val="00D868D3"/>
    <w:rsid w:val="00D86D37"/>
    <w:rsid w:val="00D87243"/>
    <w:rsid w:val="00D87CE1"/>
    <w:rsid w:val="00D90078"/>
    <w:rsid w:val="00D90FEE"/>
    <w:rsid w:val="00D91199"/>
    <w:rsid w:val="00D91328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589F"/>
    <w:rsid w:val="00DA69AC"/>
    <w:rsid w:val="00DA7F93"/>
    <w:rsid w:val="00DB0D8C"/>
    <w:rsid w:val="00DB0F69"/>
    <w:rsid w:val="00DB127C"/>
    <w:rsid w:val="00DB13BC"/>
    <w:rsid w:val="00DB16ED"/>
    <w:rsid w:val="00DB31F8"/>
    <w:rsid w:val="00DB3E94"/>
    <w:rsid w:val="00DB424D"/>
    <w:rsid w:val="00DB42AA"/>
    <w:rsid w:val="00DB5BA1"/>
    <w:rsid w:val="00DB5F92"/>
    <w:rsid w:val="00DB6011"/>
    <w:rsid w:val="00DB608F"/>
    <w:rsid w:val="00DB6620"/>
    <w:rsid w:val="00DB697D"/>
    <w:rsid w:val="00DB69FF"/>
    <w:rsid w:val="00DB6A35"/>
    <w:rsid w:val="00DB7C26"/>
    <w:rsid w:val="00DB7F3A"/>
    <w:rsid w:val="00DC0B2A"/>
    <w:rsid w:val="00DC0BFD"/>
    <w:rsid w:val="00DC0C38"/>
    <w:rsid w:val="00DC1E8A"/>
    <w:rsid w:val="00DC260F"/>
    <w:rsid w:val="00DC2FD1"/>
    <w:rsid w:val="00DC31A7"/>
    <w:rsid w:val="00DC3390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357A"/>
    <w:rsid w:val="00DD4866"/>
    <w:rsid w:val="00DD4EDF"/>
    <w:rsid w:val="00DD52A9"/>
    <w:rsid w:val="00DD53F9"/>
    <w:rsid w:val="00DD6348"/>
    <w:rsid w:val="00DD6A7D"/>
    <w:rsid w:val="00DD6CD4"/>
    <w:rsid w:val="00DD7323"/>
    <w:rsid w:val="00DE0448"/>
    <w:rsid w:val="00DE047B"/>
    <w:rsid w:val="00DE0655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59"/>
    <w:rsid w:val="00DE534F"/>
    <w:rsid w:val="00DE5975"/>
    <w:rsid w:val="00DE6039"/>
    <w:rsid w:val="00DE69E8"/>
    <w:rsid w:val="00DE6B47"/>
    <w:rsid w:val="00DE6CA7"/>
    <w:rsid w:val="00DE704D"/>
    <w:rsid w:val="00DF1A61"/>
    <w:rsid w:val="00DF1ABF"/>
    <w:rsid w:val="00DF21CA"/>
    <w:rsid w:val="00DF2A34"/>
    <w:rsid w:val="00DF2C84"/>
    <w:rsid w:val="00DF2FD2"/>
    <w:rsid w:val="00DF3023"/>
    <w:rsid w:val="00DF3546"/>
    <w:rsid w:val="00DF541E"/>
    <w:rsid w:val="00DF5A6A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06965"/>
    <w:rsid w:val="00E10043"/>
    <w:rsid w:val="00E11052"/>
    <w:rsid w:val="00E11DAA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CA1"/>
    <w:rsid w:val="00E22E12"/>
    <w:rsid w:val="00E23745"/>
    <w:rsid w:val="00E238AF"/>
    <w:rsid w:val="00E2490E"/>
    <w:rsid w:val="00E24B4F"/>
    <w:rsid w:val="00E24BE1"/>
    <w:rsid w:val="00E24E4D"/>
    <w:rsid w:val="00E2513A"/>
    <w:rsid w:val="00E25176"/>
    <w:rsid w:val="00E25373"/>
    <w:rsid w:val="00E258A2"/>
    <w:rsid w:val="00E2608C"/>
    <w:rsid w:val="00E264D4"/>
    <w:rsid w:val="00E265EE"/>
    <w:rsid w:val="00E27B36"/>
    <w:rsid w:val="00E300AA"/>
    <w:rsid w:val="00E31127"/>
    <w:rsid w:val="00E31153"/>
    <w:rsid w:val="00E313E9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682B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CDB"/>
    <w:rsid w:val="00E44FFD"/>
    <w:rsid w:val="00E45741"/>
    <w:rsid w:val="00E45B5B"/>
    <w:rsid w:val="00E45D01"/>
    <w:rsid w:val="00E4637F"/>
    <w:rsid w:val="00E46E9A"/>
    <w:rsid w:val="00E50E38"/>
    <w:rsid w:val="00E50FFA"/>
    <w:rsid w:val="00E522A7"/>
    <w:rsid w:val="00E579E0"/>
    <w:rsid w:val="00E60B7E"/>
    <w:rsid w:val="00E61188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BB6"/>
    <w:rsid w:val="00E70DAB"/>
    <w:rsid w:val="00E711A3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0C48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A7AD2"/>
    <w:rsid w:val="00EB02B1"/>
    <w:rsid w:val="00EB073C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3C0B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28C9"/>
    <w:rsid w:val="00ED309D"/>
    <w:rsid w:val="00ED32E5"/>
    <w:rsid w:val="00ED3571"/>
    <w:rsid w:val="00ED4661"/>
    <w:rsid w:val="00ED5488"/>
    <w:rsid w:val="00ED558E"/>
    <w:rsid w:val="00ED783C"/>
    <w:rsid w:val="00EE0018"/>
    <w:rsid w:val="00EE006B"/>
    <w:rsid w:val="00EE09FE"/>
    <w:rsid w:val="00EE0F34"/>
    <w:rsid w:val="00EE10D0"/>
    <w:rsid w:val="00EE1194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5FF9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EF6485"/>
    <w:rsid w:val="00F0002B"/>
    <w:rsid w:val="00F003C5"/>
    <w:rsid w:val="00F01151"/>
    <w:rsid w:val="00F014E5"/>
    <w:rsid w:val="00F01CCE"/>
    <w:rsid w:val="00F020A6"/>
    <w:rsid w:val="00F0220E"/>
    <w:rsid w:val="00F02264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04F"/>
    <w:rsid w:val="00F142CD"/>
    <w:rsid w:val="00F149C2"/>
    <w:rsid w:val="00F14BAF"/>
    <w:rsid w:val="00F1605A"/>
    <w:rsid w:val="00F16CDF"/>
    <w:rsid w:val="00F17A0A"/>
    <w:rsid w:val="00F20376"/>
    <w:rsid w:val="00F20471"/>
    <w:rsid w:val="00F218B0"/>
    <w:rsid w:val="00F21A58"/>
    <w:rsid w:val="00F21BFC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577"/>
    <w:rsid w:val="00F2676C"/>
    <w:rsid w:val="00F26EED"/>
    <w:rsid w:val="00F2700D"/>
    <w:rsid w:val="00F2733F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0BD9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601D4"/>
    <w:rsid w:val="00F609BE"/>
    <w:rsid w:val="00F61774"/>
    <w:rsid w:val="00F6182F"/>
    <w:rsid w:val="00F6320D"/>
    <w:rsid w:val="00F64FAF"/>
    <w:rsid w:val="00F65247"/>
    <w:rsid w:val="00F65DB1"/>
    <w:rsid w:val="00F66050"/>
    <w:rsid w:val="00F668DD"/>
    <w:rsid w:val="00F67A3E"/>
    <w:rsid w:val="00F70444"/>
    <w:rsid w:val="00F70564"/>
    <w:rsid w:val="00F70BC4"/>
    <w:rsid w:val="00F70E3B"/>
    <w:rsid w:val="00F71A3F"/>
    <w:rsid w:val="00F727CF"/>
    <w:rsid w:val="00F72F35"/>
    <w:rsid w:val="00F73C5A"/>
    <w:rsid w:val="00F746AE"/>
    <w:rsid w:val="00F76266"/>
    <w:rsid w:val="00F77078"/>
    <w:rsid w:val="00F77B2D"/>
    <w:rsid w:val="00F80602"/>
    <w:rsid w:val="00F81448"/>
    <w:rsid w:val="00F81B6D"/>
    <w:rsid w:val="00F8248C"/>
    <w:rsid w:val="00F8266F"/>
    <w:rsid w:val="00F8268A"/>
    <w:rsid w:val="00F82E92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5D0A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2DA"/>
    <w:rsid w:val="00FB54DD"/>
    <w:rsid w:val="00FB56C1"/>
    <w:rsid w:val="00FB56EC"/>
    <w:rsid w:val="00FB5C6F"/>
    <w:rsid w:val="00FB7B67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56"/>
    <w:rsid w:val="00FD59EE"/>
    <w:rsid w:val="00FD676A"/>
    <w:rsid w:val="00FD67E1"/>
    <w:rsid w:val="00FD7DDA"/>
    <w:rsid w:val="00FD7F5C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B9FC8E"/>
  <w15:docId w15:val="{1B32B983-1B64-424F-B6AC-2C6355F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8F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2"/>
    <w:uiPriority w:val="46"/>
    <w:rsid w:val="00685B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2"/>
    <w:next w:val="a4"/>
    <w:uiPriority w:val="39"/>
    <w:rsid w:val="0033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4"/>
    <w:uiPriority w:val="39"/>
    <w:rsid w:val="0008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224F-F34C-4EB6-AD16-3E7B97F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-sn</dc:creator>
  <cp:lastModifiedBy>01538 有本 佳樹</cp:lastModifiedBy>
  <cp:revision>4</cp:revision>
  <cp:lastPrinted>2020-02-05T02:35:00Z</cp:lastPrinted>
  <dcterms:created xsi:type="dcterms:W3CDTF">2020-02-05T08:16:00Z</dcterms:created>
  <dcterms:modified xsi:type="dcterms:W3CDTF">2020-02-05T08:36:00Z</dcterms:modified>
</cp:coreProperties>
</file>